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09AC2" w14:textId="56BB177B" w:rsidR="00AB5B17" w:rsidRPr="00DB49E6" w:rsidRDefault="00C07171" w:rsidP="00C07171">
      <w:pPr>
        <w:spacing w:before="60" w:after="60" w:line="324" w:lineRule="auto"/>
        <w:jc w:val="center"/>
        <w:rPr>
          <w:b/>
        </w:rPr>
      </w:pPr>
      <w:r w:rsidRPr="00DB49E6">
        <w:rPr>
          <w:b/>
        </w:rPr>
        <w:t>DỰ BÁO VẬN TỐC NGUY HIỂM XẢY RA HIỆN TƯỢNG LẬT XE KHI ĐÁNH LÁI</w:t>
      </w:r>
    </w:p>
    <w:tbl>
      <w:tblPr>
        <w:tblW w:w="5004" w:type="dxa"/>
        <w:tblInd w:w="4068" w:type="dxa"/>
        <w:tblLook w:val="04A0" w:firstRow="1" w:lastRow="0" w:firstColumn="1" w:lastColumn="0" w:noHBand="0" w:noVBand="1"/>
      </w:tblPr>
      <w:tblGrid>
        <w:gridCol w:w="998"/>
        <w:gridCol w:w="4006"/>
      </w:tblGrid>
      <w:tr w:rsidR="00465BF3" w:rsidRPr="00DB49E6" w14:paraId="1C0B44D1" w14:textId="77777777" w:rsidTr="00C07171">
        <w:trPr>
          <w:trHeight w:val="919"/>
        </w:trPr>
        <w:tc>
          <w:tcPr>
            <w:tcW w:w="998" w:type="dxa"/>
            <w:shd w:val="clear" w:color="auto" w:fill="auto"/>
          </w:tcPr>
          <w:p w14:paraId="30024E02" w14:textId="77777777" w:rsidR="00465BF3" w:rsidRPr="00DB49E6" w:rsidRDefault="00465BF3" w:rsidP="00C07171">
            <w:pPr>
              <w:spacing w:before="60" w:after="60"/>
              <w:jc w:val="both"/>
              <w:rPr>
                <w:i/>
              </w:rPr>
            </w:pPr>
            <w:r w:rsidRPr="00DB49E6">
              <w:rPr>
                <w:i/>
              </w:rPr>
              <w:t>SVTH:</w:t>
            </w:r>
          </w:p>
        </w:tc>
        <w:tc>
          <w:tcPr>
            <w:tcW w:w="4006" w:type="dxa"/>
            <w:shd w:val="clear" w:color="auto" w:fill="auto"/>
          </w:tcPr>
          <w:p w14:paraId="63777BD1" w14:textId="6EB36EDB" w:rsidR="00465BF3" w:rsidRPr="00DB49E6" w:rsidRDefault="00AB5B17" w:rsidP="00C07171">
            <w:pPr>
              <w:spacing w:before="60" w:after="60"/>
              <w:rPr>
                <w:i/>
              </w:rPr>
            </w:pPr>
            <w:r w:rsidRPr="00DB49E6">
              <w:rPr>
                <w:i/>
              </w:rPr>
              <w:t xml:space="preserve">Ngô Quang Đức </w:t>
            </w:r>
            <w:r w:rsidR="00C07171" w:rsidRPr="00DB49E6">
              <w:rPr>
                <w:i/>
              </w:rPr>
              <w:t>-</w:t>
            </w:r>
            <w:r w:rsidRPr="00DB49E6">
              <w:rPr>
                <w:i/>
              </w:rPr>
              <w:t xml:space="preserve"> 63KTO.NB</w:t>
            </w:r>
          </w:p>
          <w:p w14:paraId="79D48C87" w14:textId="39ECD80B" w:rsidR="00A50CA4" w:rsidRPr="00DB49E6" w:rsidRDefault="00AB5B17" w:rsidP="00C07171">
            <w:pPr>
              <w:spacing w:before="60" w:after="60"/>
              <w:rPr>
                <w:i/>
              </w:rPr>
            </w:pPr>
            <w:r w:rsidRPr="00DB49E6">
              <w:rPr>
                <w:i/>
              </w:rPr>
              <w:t xml:space="preserve">Phạm Duy Thái </w:t>
            </w:r>
            <w:r w:rsidR="00C07171" w:rsidRPr="00DB49E6">
              <w:rPr>
                <w:i/>
              </w:rPr>
              <w:t>-</w:t>
            </w:r>
            <w:r w:rsidRPr="00DB49E6">
              <w:rPr>
                <w:i/>
              </w:rPr>
              <w:t xml:space="preserve"> 63KTO.NB</w:t>
            </w:r>
          </w:p>
          <w:p w14:paraId="79D5D9A3" w14:textId="12D5B425" w:rsidR="00AB5B17" w:rsidRPr="00DB49E6" w:rsidRDefault="00AB5B17" w:rsidP="00C07171">
            <w:pPr>
              <w:spacing w:before="60" w:after="60"/>
              <w:rPr>
                <w:i/>
              </w:rPr>
            </w:pPr>
            <w:r w:rsidRPr="00DB49E6">
              <w:rPr>
                <w:i/>
              </w:rPr>
              <w:t xml:space="preserve">Cao Tấn Vĩnh </w:t>
            </w:r>
            <w:r w:rsidR="00C07171" w:rsidRPr="00DB49E6">
              <w:rPr>
                <w:i/>
              </w:rPr>
              <w:t>-</w:t>
            </w:r>
            <w:r w:rsidRPr="00DB49E6">
              <w:rPr>
                <w:i/>
              </w:rPr>
              <w:t xml:space="preserve"> 63KTO.NB</w:t>
            </w:r>
          </w:p>
        </w:tc>
      </w:tr>
      <w:tr w:rsidR="00465BF3" w:rsidRPr="00DB49E6" w14:paraId="484A9038" w14:textId="77777777" w:rsidTr="00C07171">
        <w:trPr>
          <w:trHeight w:val="617"/>
        </w:trPr>
        <w:tc>
          <w:tcPr>
            <w:tcW w:w="998" w:type="dxa"/>
            <w:shd w:val="clear" w:color="auto" w:fill="auto"/>
          </w:tcPr>
          <w:p w14:paraId="775BD07A" w14:textId="77777777" w:rsidR="00465BF3" w:rsidRPr="00DB49E6" w:rsidRDefault="00465BF3" w:rsidP="00C07171">
            <w:pPr>
              <w:spacing w:before="60" w:after="60"/>
              <w:jc w:val="both"/>
              <w:rPr>
                <w:i/>
              </w:rPr>
            </w:pPr>
            <w:r w:rsidRPr="00DB49E6">
              <w:rPr>
                <w:i/>
              </w:rPr>
              <w:t>GVHD:</w:t>
            </w:r>
          </w:p>
        </w:tc>
        <w:tc>
          <w:tcPr>
            <w:tcW w:w="4006" w:type="dxa"/>
            <w:shd w:val="clear" w:color="auto" w:fill="auto"/>
          </w:tcPr>
          <w:p w14:paraId="2DFCD505" w14:textId="3A6B4DCB" w:rsidR="00C07171" w:rsidRPr="00DB49E6" w:rsidRDefault="00C07171" w:rsidP="00C07171">
            <w:pPr>
              <w:spacing w:before="60" w:after="60"/>
              <w:rPr>
                <w:i/>
              </w:rPr>
            </w:pPr>
            <w:r w:rsidRPr="00DB49E6">
              <w:rPr>
                <w:i/>
              </w:rPr>
              <w:t>ThS. Đặng Ngọc Duyên</w:t>
            </w:r>
          </w:p>
          <w:p w14:paraId="1859CE43" w14:textId="58D99382" w:rsidR="00A51E9F" w:rsidRPr="00DB49E6" w:rsidRDefault="00AB5B17" w:rsidP="00C07171">
            <w:pPr>
              <w:spacing w:before="60" w:after="60"/>
              <w:rPr>
                <w:i/>
              </w:rPr>
            </w:pPr>
            <w:r w:rsidRPr="00DB49E6">
              <w:rPr>
                <w:i/>
              </w:rPr>
              <w:t>Th</w:t>
            </w:r>
            <w:r w:rsidR="00A51E9F" w:rsidRPr="00DB49E6">
              <w:rPr>
                <w:i/>
              </w:rPr>
              <w:t>S</w:t>
            </w:r>
            <w:r w:rsidRPr="00DB49E6">
              <w:rPr>
                <w:i/>
              </w:rPr>
              <w:t>.</w:t>
            </w:r>
            <w:r w:rsidR="00A51E9F" w:rsidRPr="00DB49E6">
              <w:rPr>
                <w:i/>
              </w:rPr>
              <w:t xml:space="preserve"> </w:t>
            </w:r>
            <w:r w:rsidRPr="00DB49E6">
              <w:rPr>
                <w:i/>
              </w:rPr>
              <w:t>Nguyễn Tuấn Anh</w:t>
            </w:r>
          </w:p>
        </w:tc>
      </w:tr>
    </w:tbl>
    <w:p w14:paraId="06115D07" w14:textId="070BAF54" w:rsidR="00465BF3" w:rsidRPr="00DB49E6" w:rsidRDefault="00465BF3" w:rsidP="00DB49E6">
      <w:pPr>
        <w:spacing w:before="60" w:after="60"/>
        <w:jc w:val="both"/>
        <w:rPr>
          <w:b/>
        </w:rPr>
      </w:pPr>
      <w:r w:rsidRPr="00DB49E6">
        <w:rPr>
          <w:b/>
        </w:rPr>
        <w:t>1. Mục tiêu đề tài:</w:t>
      </w:r>
      <w:r w:rsidR="00BF4931" w:rsidRPr="00DB49E6">
        <w:rPr>
          <w:b/>
        </w:rPr>
        <w:t xml:space="preserve"> </w:t>
      </w:r>
      <w:r w:rsidR="00BF4931" w:rsidRPr="00DB49E6">
        <w:rPr>
          <w:bCs/>
        </w:rPr>
        <w:t>Tìm ra vận tốc</w:t>
      </w:r>
      <w:r w:rsidR="00AB5B17" w:rsidRPr="00DB49E6">
        <w:rPr>
          <w:bCs/>
        </w:rPr>
        <w:t xml:space="preserve">, góc đánh lái có thể xảy ra lật </w:t>
      </w:r>
      <w:r w:rsidR="00C07171" w:rsidRPr="00DB49E6">
        <w:rPr>
          <w:bCs/>
        </w:rPr>
        <w:t>để</w:t>
      </w:r>
      <w:r w:rsidR="00AB5B17" w:rsidRPr="00DB49E6">
        <w:rPr>
          <w:bCs/>
        </w:rPr>
        <w:t xml:space="preserve"> </w:t>
      </w:r>
      <w:r w:rsidR="00C07171" w:rsidRPr="00DB49E6">
        <w:rPr>
          <w:bCs/>
        </w:rPr>
        <w:t>đưa</w:t>
      </w:r>
      <w:r w:rsidR="00AB5B17" w:rsidRPr="00DB49E6">
        <w:rPr>
          <w:bCs/>
        </w:rPr>
        <w:t xml:space="preserve"> ra kết luận, kiến nghị từ kết quả </w:t>
      </w:r>
      <w:r w:rsidR="00A51E9F" w:rsidRPr="00DB49E6">
        <w:rPr>
          <w:bCs/>
        </w:rPr>
        <w:t>mô phỏng</w:t>
      </w:r>
      <w:r w:rsidR="00D41063" w:rsidRPr="00DB49E6">
        <w:rPr>
          <w:bCs/>
        </w:rPr>
        <w:t>.</w:t>
      </w:r>
      <w:r w:rsidRPr="00DB49E6">
        <w:rPr>
          <w:bCs/>
        </w:rPr>
        <w:tab/>
      </w:r>
      <w:r w:rsidRPr="00DB49E6">
        <w:rPr>
          <w:b/>
        </w:rPr>
        <w:tab/>
      </w:r>
      <w:r w:rsidRPr="00DB49E6">
        <w:rPr>
          <w:b/>
        </w:rPr>
        <w:tab/>
      </w:r>
    </w:p>
    <w:p w14:paraId="731C27DF" w14:textId="487A5A87" w:rsidR="00465BF3" w:rsidRPr="00DB49E6" w:rsidRDefault="00465BF3" w:rsidP="00DB49E6">
      <w:pPr>
        <w:spacing w:before="60" w:after="60"/>
        <w:jc w:val="both"/>
      </w:pPr>
      <w:r w:rsidRPr="00DB49E6">
        <w:rPr>
          <w:b/>
        </w:rPr>
        <w:t>2. Nội dung nghiên cứu:</w:t>
      </w:r>
      <w:r w:rsidRPr="00DB49E6">
        <w:t xml:space="preserve"> </w:t>
      </w:r>
      <w:r w:rsidR="00AB5B17" w:rsidRPr="00DB49E6">
        <w:t>Mô phỏng hiện tượng lật xe thông qua phần mềm Carsim</w:t>
      </w:r>
      <w:r w:rsidR="00D15AC9" w:rsidRPr="00DB49E6">
        <w:t xml:space="preserve"> và xác định vận tốc nguy hiểm</w:t>
      </w:r>
      <w:r w:rsidR="00D41063" w:rsidRPr="00DB49E6">
        <w:t>.</w:t>
      </w:r>
    </w:p>
    <w:p w14:paraId="6606D596" w14:textId="77777777" w:rsidR="00A51E9F" w:rsidRPr="00DB49E6" w:rsidRDefault="00465BF3" w:rsidP="00DB49E6">
      <w:pPr>
        <w:spacing w:before="60" w:after="60"/>
        <w:jc w:val="both"/>
      </w:pPr>
      <w:r w:rsidRPr="00DB49E6">
        <w:rPr>
          <w:b/>
        </w:rPr>
        <w:t>3. Kết luận và kiến nghị</w:t>
      </w:r>
      <w:r w:rsidRPr="00DB49E6">
        <w:t xml:space="preserve">: </w:t>
      </w:r>
    </w:p>
    <w:p w14:paraId="3B53FF38" w14:textId="3D772EF6" w:rsidR="00465BF3" w:rsidRPr="00DB49E6" w:rsidRDefault="00243AA9" w:rsidP="00DB49E6">
      <w:pPr>
        <w:spacing w:before="60" w:after="60"/>
        <w:ind w:firstLine="567"/>
        <w:jc w:val="both"/>
      </w:pPr>
      <w:r>
        <w:rPr>
          <w:b/>
        </w:rPr>
        <w:t xml:space="preserve">- </w:t>
      </w:r>
      <w:r w:rsidR="00DB49E6" w:rsidRPr="00F97467">
        <w:rPr>
          <w:b/>
        </w:rPr>
        <w:t>Kết luận:</w:t>
      </w:r>
      <w:r w:rsidR="00DB49E6">
        <w:t xml:space="preserve"> </w:t>
      </w:r>
      <w:r w:rsidR="00A51E9F" w:rsidRPr="00DB49E6">
        <w:rPr>
          <w:spacing w:val="-4"/>
        </w:rPr>
        <w:t>Đối với kiểu đánh l</w:t>
      </w:r>
      <w:r w:rsidR="002F0B6D" w:rsidRPr="00DB49E6">
        <w:rPr>
          <w:spacing w:val="-4"/>
        </w:rPr>
        <w:t>ái</w:t>
      </w:r>
      <w:bookmarkStart w:id="0" w:name="_GoBack"/>
      <w:bookmarkEnd w:id="0"/>
      <w:r w:rsidR="00A51E9F" w:rsidRPr="00DB49E6">
        <w:rPr>
          <w:spacing w:val="-4"/>
        </w:rPr>
        <w:t xml:space="preserve"> J </w:t>
      </w:r>
      <w:r w:rsidR="00C07171" w:rsidRPr="00DB49E6">
        <w:rPr>
          <w:spacing w:val="-4"/>
        </w:rPr>
        <w:t>-</w:t>
      </w:r>
      <w:r w:rsidR="00A51E9F" w:rsidRPr="00DB49E6">
        <w:rPr>
          <w:spacing w:val="-4"/>
        </w:rPr>
        <w:t xml:space="preserve"> turn</w:t>
      </w:r>
      <w:r w:rsidR="002F0B6D" w:rsidRPr="00DB49E6">
        <w:rPr>
          <w:spacing w:val="-4"/>
        </w:rPr>
        <w:t xml:space="preserve"> (bảng trái)</w:t>
      </w:r>
      <w:r w:rsidR="005B3F77" w:rsidRPr="00DB49E6">
        <w:rPr>
          <w:spacing w:val="-4"/>
        </w:rPr>
        <w:t xml:space="preserve"> và</w:t>
      </w:r>
      <w:r w:rsidR="002F0B6D" w:rsidRPr="00DB49E6">
        <w:rPr>
          <w:spacing w:val="-4"/>
        </w:rPr>
        <w:t xml:space="preserve"> </w:t>
      </w:r>
      <w:r w:rsidR="005B3F77" w:rsidRPr="00DB49E6">
        <w:rPr>
          <w:spacing w:val="-4"/>
        </w:rPr>
        <w:t xml:space="preserve">Fish </w:t>
      </w:r>
      <w:r w:rsidR="00C07171" w:rsidRPr="00DB49E6">
        <w:rPr>
          <w:spacing w:val="-4"/>
        </w:rPr>
        <w:t>-</w:t>
      </w:r>
      <w:r w:rsidR="005B3F77" w:rsidRPr="00DB49E6">
        <w:rPr>
          <w:spacing w:val="-4"/>
        </w:rPr>
        <w:t xml:space="preserve"> hook (bảng phải)</w:t>
      </w:r>
      <w:r w:rsidR="002C34D1" w:rsidRPr="00DB49E6">
        <w:rPr>
          <w:spacing w:val="-4"/>
        </w:rPr>
        <w:t>, có được bảng thông số</w:t>
      </w:r>
      <w:r w:rsidR="002C34D1" w:rsidRPr="00DB49E6">
        <w:t xml:space="preserve"> vận tốc </w:t>
      </w:r>
      <w:r w:rsidR="00D15AC9" w:rsidRPr="00DB49E6">
        <w:t>nguy hiểm tương ứng với</w:t>
      </w:r>
      <w:r w:rsidR="002C34D1" w:rsidRPr="00DB49E6">
        <w:t xml:space="preserve"> góc đánh lái gây ra hiện tượng lật xe:</w:t>
      </w:r>
    </w:p>
    <w:tbl>
      <w:tblPr>
        <w:tblStyle w:val="TableGrid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126"/>
      </w:tblGrid>
      <w:tr w:rsidR="002F0B6D" w:rsidRPr="00DB49E6" w14:paraId="1E6BC680" w14:textId="77777777" w:rsidTr="00F97467">
        <w:trPr>
          <w:trHeight w:val="488"/>
        </w:trPr>
        <w:tc>
          <w:tcPr>
            <w:tcW w:w="704" w:type="dxa"/>
          </w:tcPr>
          <w:p w14:paraId="678A431F" w14:textId="150990AF" w:rsidR="002F0B6D" w:rsidRPr="00F97467" w:rsidRDefault="002F0B6D" w:rsidP="00DB49E6">
            <w:pPr>
              <w:spacing w:before="60" w:after="60"/>
              <w:jc w:val="center"/>
              <w:rPr>
                <w:b/>
              </w:rPr>
            </w:pPr>
            <w:r w:rsidRPr="00F97467">
              <w:rPr>
                <w:b/>
              </w:rPr>
              <w:t>TT</w:t>
            </w:r>
          </w:p>
        </w:tc>
        <w:tc>
          <w:tcPr>
            <w:tcW w:w="1701" w:type="dxa"/>
          </w:tcPr>
          <w:p w14:paraId="6A4D7B70" w14:textId="28F9CE5E" w:rsidR="002F0B6D" w:rsidRPr="00F97467" w:rsidRDefault="00C07171" w:rsidP="00DB49E6">
            <w:pPr>
              <w:spacing w:before="60" w:after="60"/>
              <w:jc w:val="center"/>
              <w:rPr>
                <w:b/>
              </w:rPr>
            </w:pPr>
            <w:r w:rsidRPr="00F97467">
              <w:rPr>
                <w:b/>
              </w:rPr>
              <w:t xml:space="preserve">Vận tốc </w:t>
            </w:r>
            <w:r w:rsidR="002F0B6D" w:rsidRPr="00F97467">
              <w:rPr>
                <w:b/>
              </w:rPr>
              <w:t>km/h)</w:t>
            </w:r>
          </w:p>
        </w:tc>
        <w:tc>
          <w:tcPr>
            <w:tcW w:w="2126" w:type="dxa"/>
          </w:tcPr>
          <w:p w14:paraId="4B08748B" w14:textId="58DA0391" w:rsidR="002F0B6D" w:rsidRPr="00F97467" w:rsidRDefault="002F0B6D" w:rsidP="00DB49E6">
            <w:pPr>
              <w:spacing w:before="60" w:after="60"/>
              <w:jc w:val="center"/>
              <w:rPr>
                <w:b/>
              </w:rPr>
            </w:pPr>
            <w:r w:rsidRPr="00F97467">
              <w:rPr>
                <w:b/>
              </w:rPr>
              <w:t>Góc đánh lái</w:t>
            </w:r>
            <w:r w:rsidR="00C07171" w:rsidRPr="00F97467">
              <w:rPr>
                <w:b/>
              </w:rPr>
              <w:t xml:space="preserve"> </w:t>
            </w:r>
            <w:r w:rsidRPr="00F97467">
              <w:rPr>
                <w:b/>
              </w:rPr>
              <w:t>(rad)</w:t>
            </w:r>
          </w:p>
        </w:tc>
      </w:tr>
      <w:tr w:rsidR="002F0B6D" w:rsidRPr="00DB49E6" w14:paraId="4676B49B" w14:textId="77777777" w:rsidTr="00F97467">
        <w:trPr>
          <w:trHeight w:val="278"/>
        </w:trPr>
        <w:tc>
          <w:tcPr>
            <w:tcW w:w="704" w:type="dxa"/>
          </w:tcPr>
          <w:p w14:paraId="27AAD359" w14:textId="0851172E" w:rsidR="002F0B6D" w:rsidRPr="00F97467" w:rsidRDefault="00F97467" w:rsidP="00F97467">
            <w:pPr>
              <w:spacing w:before="60" w:after="60"/>
              <w:ind w:left="-48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F7AD5AC" w14:textId="77777777" w:rsidR="002F0B6D" w:rsidRPr="00DB49E6" w:rsidRDefault="002F0B6D" w:rsidP="00DB49E6">
            <w:pPr>
              <w:spacing w:before="60" w:after="60"/>
              <w:jc w:val="center"/>
            </w:pPr>
            <w:r w:rsidRPr="00DB49E6">
              <w:t>60</w:t>
            </w:r>
          </w:p>
        </w:tc>
        <w:tc>
          <w:tcPr>
            <w:tcW w:w="2126" w:type="dxa"/>
          </w:tcPr>
          <w:p w14:paraId="0664073F" w14:textId="5A71DC1A" w:rsidR="002F0B6D" w:rsidRPr="00DB49E6" w:rsidRDefault="002F0B6D" w:rsidP="00DB49E6">
            <w:pPr>
              <w:spacing w:before="60" w:after="60"/>
              <w:jc w:val="center"/>
            </w:pPr>
            <w:r w:rsidRPr="00DB49E6">
              <w:t>0.</w:t>
            </w:r>
            <w:r w:rsidR="005B3F77" w:rsidRPr="00DB49E6">
              <w:t>122</w:t>
            </w:r>
          </w:p>
        </w:tc>
      </w:tr>
      <w:tr w:rsidR="002F0B6D" w:rsidRPr="00DB49E6" w14:paraId="09E2C875" w14:textId="77777777" w:rsidTr="00F97467">
        <w:trPr>
          <w:trHeight w:val="267"/>
        </w:trPr>
        <w:tc>
          <w:tcPr>
            <w:tcW w:w="704" w:type="dxa"/>
          </w:tcPr>
          <w:p w14:paraId="52FB8B67" w14:textId="29F306AB" w:rsidR="002F0B6D" w:rsidRPr="00F97467" w:rsidRDefault="00F97467" w:rsidP="00F97467">
            <w:pPr>
              <w:spacing w:before="60" w:after="60"/>
              <w:ind w:left="-48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71FDA3E" w14:textId="09F7B879" w:rsidR="002F0B6D" w:rsidRPr="00DB49E6" w:rsidRDefault="005B3F77" w:rsidP="00DB49E6">
            <w:pPr>
              <w:spacing w:before="60" w:after="60"/>
              <w:jc w:val="center"/>
            </w:pPr>
            <w:r w:rsidRPr="00DB49E6">
              <w:t>70</w:t>
            </w:r>
          </w:p>
        </w:tc>
        <w:tc>
          <w:tcPr>
            <w:tcW w:w="2126" w:type="dxa"/>
          </w:tcPr>
          <w:p w14:paraId="3C043E9C" w14:textId="6545BEC0" w:rsidR="002F0B6D" w:rsidRPr="00DB49E6" w:rsidRDefault="002F0B6D" w:rsidP="00DB49E6">
            <w:pPr>
              <w:spacing w:before="60" w:after="60"/>
              <w:jc w:val="center"/>
            </w:pPr>
            <w:r w:rsidRPr="00DB49E6">
              <w:t>0.</w:t>
            </w:r>
            <w:r w:rsidR="005B3F77" w:rsidRPr="00DB49E6">
              <w:t>104</w:t>
            </w:r>
          </w:p>
        </w:tc>
      </w:tr>
      <w:tr w:rsidR="002F0B6D" w:rsidRPr="00DB49E6" w14:paraId="46615BC3" w14:textId="77777777" w:rsidTr="00F97467">
        <w:trPr>
          <w:trHeight w:val="278"/>
        </w:trPr>
        <w:tc>
          <w:tcPr>
            <w:tcW w:w="704" w:type="dxa"/>
          </w:tcPr>
          <w:p w14:paraId="5C30E58D" w14:textId="6B53A87B" w:rsidR="002F0B6D" w:rsidRPr="00F97467" w:rsidRDefault="00F97467" w:rsidP="00F97467">
            <w:pPr>
              <w:spacing w:before="60" w:after="60"/>
              <w:ind w:left="-48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AE34323" w14:textId="4866FB0E" w:rsidR="002F0B6D" w:rsidRPr="00DB49E6" w:rsidRDefault="002F0B6D" w:rsidP="00DB49E6">
            <w:pPr>
              <w:spacing w:before="60" w:after="60"/>
              <w:jc w:val="center"/>
            </w:pPr>
            <w:r w:rsidRPr="00DB49E6">
              <w:t>7</w:t>
            </w:r>
            <w:r w:rsidR="005B3F77" w:rsidRPr="00DB49E6">
              <w:t>5</w:t>
            </w:r>
          </w:p>
        </w:tc>
        <w:tc>
          <w:tcPr>
            <w:tcW w:w="2126" w:type="dxa"/>
          </w:tcPr>
          <w:p w14:paraId="5B938BA7" w14:textId="26B49726" w:rsidR="002F0B6D" w:rsidRPr="00DB49E6" w:rsidRDefault="002F0B6D" w:rsidP="00DB49E6">
            <w:pPr>
              <w:spacing w:before="60" w:after="60"/>
              <w:jc w:val="center"/>
            </w:pPr>
            <w:r w:rsidRPr="00DB49E6">
              <w:t>0.</w:t>
            </w:r>
            <w:r w:rsidR="005B3F77" w:rsidRPr="00DB49E6">
              <w:t>096</w:t>
            </w:r>
          </w:p>
        </w:tc>
      </w:tr>
      <w:tr w:rsidR="002F0B6D" w:rsidRPr="00DB49E6" w14:paraId="59168561" w14:textId="77777777" w:rsidTr="00F97467">
        <w:trPr>
          <w:trHeight w:val="267"/>
        </w:trPr>
        <w:tc>
          <w:tcPr>
            <w:tcW w:w="704" w:type="dxa"/>
          </w:tcPr>
          <w:p w14:paraId="200A165E" w14:textId="03737923" w:rsidR="002F0B6D" w:rsidRPr="00F97467" w:rsidRDefault="00F97467" w:rsidP="00F97467">
            <w:pPr>
              <w:spacing w:before="60" w:after="60"/>
              <w:ind w:left="-48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3E08D569" w14:textId="5634C639" w:rsidR="002F0B6D" w:rsidRPr="00DB49E6" w:rsidRDefault="005B3F77" w:rsidP="00DB49E6">
            <w:pPr>
              <w:spacing w:before="60" w:after="60"/>
              <w:jc w:val="center"/>
            </w:pPr>
            <w:r w:rsidRPr="00DB49E6">
              <w:t>95</w:t>
            </w:r>
          </w:p>
        </w:tc>
        <w:tc>
          <w:tcPr>
            <w:tcW w:w="2126" w:type="dxa"/>
          </w:tcPr>
          <w:p w14:paraId="73EFFEFF" w14:textId="734433B8" w:rsidR="002F0B6D" w:rsidRPr="00DB49E6" w:rsidRDefault="002F0B6D" w:rsidP="00DB49E6">
            <w:pPr>
              <w:spacing w:before="60" w:after="60"/>
              <w:jc w:val="center"/>
            </w:pPr>
            <w:r w:rsidRPr="00DB49E6">
              <w:t>0.</w:t>
            </w:r>
            <w:r w:rsidR="005B3F77" w:rsidRPr="00DB49E6">
              <w:t>078</w:t>
            </w:r>
          </w:p>
        </w:tc>
      </w:tr>
    </w:tbl>
    <w:tbl>
      <w:tblPr>
        <w:tblStyle w:val="TableGrid"/>
        <w:tblpPr w:leftFromText="180" w:rightFromText="180" w:vertAnchor="text" w:horzAnchor="page" w:tblpX="1432" w:tblpY="18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274"/>
      </w:tblGrid>
      <w:tr w:rsidR="002F0B6D" w:rsidRPr="00DB49E6" w14:paraId="218D5922" w14:textId="77777777" w:rsidTr="00F97467">
        <w:trPr>
          <w:trHeight w:val="488"/>
        </w:trPr>
        <w:tc>
          <w:tcPr>
            <w:tcW w:w="562" w:type="dxa"/>
          </w:tcPr>
          <w:p w14:paraId="6EA645A2" w14:textId="20D7E219" w:rsidR="002F0B6D" w:rsidRPr="00F97467" w:rsidRDefault="002F0B6D" w:rsidP="00F97467">
            <w:pPr>
              <w:spacing w:before="60" w:after="60"/>
              <w:jc w:val="center"/>
              <w:rPr>
                <w:b/>
              </w:rPr>
            </w:pPr>
            <w:r w:rsidRPr="00F97467">
              <w:rPr>
                <w:b/>
              </w:rPr>
              <w:t>TT</w:t>
            </w:r>
          </w:p>
        </w:tc>
        <w:tc>
          <w:tcPr>
            <w:tcW w:w="1843" w:type="dxa"/>
          </w:tcPr>
          <w:p w14:paraId="1BDD6BA1" w14:textId="57B8B321" w:rsidR="002F0B6D" w:rsidRPr="00F97467" w:rsidRDefault="00C07171" w:rsidP="00F97467">
            <w:pPr>
              <w:spacing w:before="60" w:after="60"/>
              <w:jc w:val="center"/>
              <w:rPr>
                <w:b/>
              </w:rPr>
            </w:pPr>
            <w:r w:rsidRPr="00F97467">
              <w:rPr>
                <w:b/>
              </w:rPr>
              <w:t xml:space="preserve">Vận tốc </w:t>
            </w:r>
            <w:r w:rsidR="002F0B6D" w:rsidRPr="00F97467">
              <w:rPr>
                <w:b/>
              </w:rPr>
              <w:t>(km/h)</w:t>
            </w:r>
          </w:p>
        </w:tc>
        <w:tc>
          <w:tcPr>
            <w:tcW w:w="2274" w:type="dxa"/>
          </w:tcPr>
          <w:p w14:paraId="1F79DFD9" w14:textId="53AAC2A0" w:rsidR="002F0B6D" w:rsidRPr="00F97467" w:rsidRDefault="002F0B6D" w:rsidP="00F97467">
            <w:pPr>
              <w:spacing w:before="60" w:after="60"/>
              <w:jc w:val="center"/>
              <w:rPr>
                <w:b/>
              </w:rPr>
            </w:pPr>
            <w:r w:rsidRPr="00F97467">
              <w:rPr>
                <w:b/>
              </w:rPr>
              <w:t>Góc đánh lái</w:t>
            </w:r>
            <w:r w:rsidR="00C07171" w:rsidRPr="00F97467">
              <w:rPr>
                <w:b/>
              </w:rPr>
              <w:t xml:space="preserve"> </w:t>
            </w:r>
            <w:r w:rsidRPr="00F97467">
              <w:rPr>
                <w:b/>
              </w:rPr>
              <w:t>(rad)</w:t>
            </w:r>
          </w:p>
        </w:tc>
      </w:tr>
      <w:tr w:rsidR="002F0B6D" w:rsidRPr="00DB49E6" w14:paraId="1EED580E" w14:textId="77777777" w:rsidTr="00F97467">
        <w:trPr>
          <w:trHeight w:val="278"/>
        </w:trPr>
        <w:tc>
          <w:tcPr>
            <w:tcW w:w="562" w:type="dxa"/>
          </w:tcPr>
          <w:p w14:paraId="46A123E6" w14:textId="26E50CA7" w:rsidR="002F0B6D" w:rsidRPr="00F97467" w:rsidRDefault="00F97467" w:rsidP="00F97467">
            <w:pPr>
              <w:spacing w:before="60" w:after="60"/>
              <w:ind w:left="29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EEB1163" w14:textId="77777777" w:rsidR="002F0B6D" w:rsidRPr="00DB49E6" w:rsidRDefault="002F0B6D" w:rsidP="00F97467">
            <w:pPr>
              <w:spacing w:before="60" w:after="60"/>
              <w:jc w:val="center"/>
            </w:pPr>
            <w:r w:rsidRPr="00DB49E6">
              <w:t>60</w:t>
            </w:r>
          </w:p>
        </w:tc>
        <w:tc>
          <w:tcPr>
            <w:tcW w:w="2274" w:type="dxa"/>
          </w:tcPr>
          <w:p w14:paraId="0B06CCD9" w14:textId="77777777" w:rsidR="002F0B6D" w:rsidRPr="00DB49E6" w:rsidRDefault="002F0B6D" w:rsidP="00F97467">
            <w:pPr>
              <w:spacing w:before="60" w:after="60"/>
              <w:jc w:val="center"/>
            </w:pPr>
            <w:r w:rsidRPr="00DB49E6">
              <w:t>0.174</w:t>
            </w:r>
          </w:p>
        </w:tc>
      </w:tr>
      <w:tr w:rsidR="002F0B6D" w:rsidRPr="00DB49E6" w14:paraId="41CBFCA5" w14:textId="77777777" w:rsidTr="00F97467">
        <w:trPr>
          <w:trHeight w:val="267"/>
        </w:trPr>
        <w:tc>
          <w:tcPr>
            <w:tcW w:w="562" w:type="dxa"/>
          </w:tcPr>
          <w:p w14:paraId="1257E5E8" w14:textId="1D3736F9" w:rsidR="002F0B6D" w:rsidRPr="00F97467" w:rsidRDefault="00F97467" w:rsidP="00F9746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11BC06F" w14:textId="77777777" w:rsidR="002F0B6D" w:rsidRPr="00DB49E6" w:rsidRDefault="002F0B6D" w:rsidP="00F97467">
            <w:pPr>
              <w:spacing w:before="60" w:after="60"/>
              <w:jc w:val="center"/>
            </w:pPr>
            <w:r w:rsidRPr="00DB49E6">
              <w:t>68</w:t>
            </w:r>
          </w:p>
        </w:tc>
        <w:tc>
          <w:tcPr>
            <w:tcW w:w="2274" w:type="dxa"/>
          </w:tcPr>
          <w:p w14:paraId="30B24348" w14:textId="77777777" w:rsidR="002F0B6D" w:rsidRPr="00DB49E6" w:rsidRDefault="002F0B6D" w:rsidP="00F97467">
            <w:pPr>
              <w:spacing w:before="60" w:after="60"/>
              <w:jc w:val="center"/>
            </w:pPr>
            <w:r w:rsidRPr="00DB49E6">
              <w:t>0.143</w:t>
            </w:r>
          </w:p>
        </w:tc>
      </w:tr>
      <w:tr w:rsidR="002F0B6D" w:rsidRPr="00DB49E6" w14:paraId="430B5400" w14:textId="77777777" w:rsidTr="00F97467">
        <w:trPr>
          <w:trHeight w:val="278"/>
        </w:trPr>
        <w:tc>
          <w:tcPr>
            <w:tcW w:w="562" w:type="dxa"/>
          </w:tcPr>
          <w:p w14:paraId="49A81777" w14:textId="5CD15C06" w:rsidR="002F0B6D" w:rsidRPr="00F97467" w:rsidRDefault="00F97467" w:rsidP="00F97467">
            <w:pPr>
              <w:spacing w:before="60" w:after="60"/>
              <w:ind w:left="29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098FBAF" w14:textId="77777777" w:rsidR="002F0B6D" w:rsidRPr="00DB49E6" w:rsidRDefault="002F0B6D" w:rsidP="00F97467">
            <w:pPr>
              <w:spacing w:before="60" w:after="60"/>
              <w:jc w:val="center"/>
            </w:pPr>
            <w:r w:rsidRPr="00DB49E6">
              <w:t>70</w:t>
            </w:r>
          </w:p>
        </w:tc>
        <w:tc>
          <w:tcPr>
            <w:tcW w:w="2274" w:type="dxa"/>
          </w:tcPr>
          <w:p w14:paraId="17FC3F0B" w14:textId="77777777" w:rsidR="002F0B6D" w:rsidRPr="00DB49E6" w:rsidRDefault="002F0B6D" w:rsidP="00F97467">
            <w:pPr>
              <w:spacing w:before="60" w:after="60"/>
              <w:jc w:val="center"/>
            </w:pPr>
            <w:r w:rsidRPr="00DB49E6">
              <w:t>0.130</w:t>
            </w:r>
          </w:p>
        </w:tc>
      </w:tr>
      <w:tr w:rsidR="002F0B6D" w:rsidRPr="00DB49E6" w14:paraId="26BD865A" w14:textId="77777777" w:rsidTr="00F97467">
        <w:trPr>
          <w:trHeight w:val="267"/>
        </w:trPr>
        <w:tc>
          <w:tcPr>
            <w:tcW w:w="562" w:type="dxa"/>
          </w:tcPr>
          <w:p w14:paraId="24A25706" w14:textId="5B12B18D" w:rsidR="002F0B6D" w:rsidRPr="00F97467" w:rsidRDefault="00F97467" w:rsidP="00F97467">
            <w:pPr>
              <w:spacing w:before="60" w:after="60"/>
              <w:ind w:left="29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02F13E8D" w14:textId="3FDD7D5D" w:rsidR="002F0B6D" w:rsidRPr="00DB49E6" w:rsidRDefault="005B3F77" w:rsidP="00F97467">
            <w:pPr>
              <w:spacing w:before="60" w:after="60"/>
              <w:jc w:val="center"/>
            </w:pPr>
            <w:r w:rsidRPr="00DB49E6">
              <w:t>90</w:t>
            </w:r>
          </w:p>
        </w:tc>
        <w:tc>
          <w:tcPr>
            <w:tcW w:w="2274" w:type="dxa"/>
          </w:tcPr>
          <w:p w14:paraId="7BF951A1" w14:textId="31E05B62" w:rsidR="002F0B6D" w:rsidRPr="00DB49E6" w:rsidRDefault="002F0B6D" w:rsidP="00F97467">
            <w:pPr>
              <w:spacing w:before="60" w:after="60"/>
              <w:jc w:val="center"/>
            </w:pPr>
            <w:r w:rsidRPr="00DB49E6">
              <w:t>0.</w:t>
            </w:r>
            <w:r w:rsidR="005B3F77" w:rsidRPr="00DB49E6">
              <w:t>087</w:t>
            </w:r>
          </w:p>
        </w:tc>
      </w:tr>
    </w:tbl>
    <w:p w14:paraId="2C9327B2" w14:textId="40C8722D" w:rsidR="002C34D1" w:rsidRPr="00F97467" w:rsidRDefault="002C34D1" w:rsidP="00DB49E6">
      <w:pPr>
        <w:spacing w:before="60" w:after="60"/>
        <w:rPr>
          <w:sz w:val="12"/>
        </w:rPr>
      </w:pPr>
    </w:p>
    <w:p w14:paraId="64D0EDFE" w14:textId="178BF3B7" w:rsidR="00C07171" w:rsidRPr="00DB49E6" w:rsidRDefault="00C07171" w:rsidP="00DB49E6">
      <w:pPr>
        <w:spacing w:before="60" w:after="60"/>
        <w:ind w:firstLine="567"/>
      </w:pPr>
      <w:r w:rsidRPr="00DB49E6">
        <w:rPr>
          <w:b/>
        </w:rPr>
        <w:t>- Kiến nghị:</w:t>
      </w:r>
      <w:r w:rsidRPr="00DB49E6">
        <w:t xml:space="preserve"> Cần kiểm soát vận tốc một cách phù hợp để hạn chế xảy ra hiện tượng lật xe.</w:t>
      </w:r>
    </w:p>
    <w:sectPr w:rsidR="00C07171" w:rsidRPr="00DB49E6" w:rsidSect="00DB49E6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F0D7D" w14:textId="77777777" w:rsidR="00277712" w:rsidRDefault="00277712">
      <w:r>
        <w:separator/>
      </w:r>
    </w:p>
  </w:endnote>
  <w:endnote w:type="continuationSeparator" w:id="0">
    <w:p w14:paraId="599468D2" w14:textId="77777777" w:rsidR="00277712" w:rsidRDefault="0027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06C28" w14:textId="3D0D6159" w:rsidR="00251420" w:rsidRDefault="003B4F7E" w:rsidP="00327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B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D2271B" w14:textId="77777777" w:rsidR="00251420" w:rsidRDefault="00277712" w:rsidP="005659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1721" w14:textId="77777777" w:rsidR="00251420" w:rsidRPr="003279AB" w:rsidRDefault="003B4F7E" w:rsidP="00C65D3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6"/>
        <w:szCs w:val="26"/>
      </w:rPr>
    </w:pPr>
    <w:r w:rsidRPr="003279AB">
      <w:rPr>
        <w:rStyle w:val="PageNumber"/>
        <w:rFonts w:ascii="Times New Roman" w:hAnsi="Times New Roman"/>
        <w:sz w:val="26"/>
        <w:szCs w:val="26"/>
      </w:rPr>
      <w:fldChar w:fldCharType="begin"/>
    </w:r>
    <w:r w:rsidRPr="003279AB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3279AB">
      <w:rPr>
        <w:rStyle w:val="PageNumber"/>
        <w:rFonts w:ascii="Times New Roman" w:hAnsi="Times New Roman"/>
        <w:sz w:val="26"/>
        <w:szCs w:val="26"/>
      </w:rPr>
      <w:fldChar w:fldCharType="separate"/>
    </w:r>
    <w:r w:rsidR="00243AA9">
      <w:rPr>
        <w:rStyle w:val="PageNumber"/>
        <w:rFonts w:ascii="Times New Roman" w:hAnsi="Times New Roman"/>
        <w:noProof/>
        <w:sz w:val="26"/>
        <w:szCs w:val="26"/>
      </w:rPr>
      <w:t>1</w:t>
    </w:r>
    <w:r w:rsidRPr="003279AB">
      <w:rPr>
        <w:rStyle w:val="PageNumber"/>
        <w:rFonts w:ascii="Times New Roman" w:hAnsi="Times New Roman"/>
        <w:sz w:val="26"/>
        <w:szCs w:val="26"/>
      </w:rPr>
      <w:fldChar w:fldCharType="end"/>
    </w:r>
  </w:p>
  <w:p w14:paraId="5A052C25" w14:textId="77777777" w:rsidR="00251420" w:rsidRDefault="00277712" w:rsidP="005659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4081F" w14:textId="77777777" w:rsidR="00277712" w:rsidRDefault="00277712">
      <w:r>
        <w:separator/>
      </w:r>
    </w:p>
  </w:footnote>
  <w:footnote w:type="continuationSeparator" w:id="0">
    <w:p w14:paraId="27912327" w14:textId="77777777" w:rsidR="00277712" w:rsidRDefault="0027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FF6"/>
    <w:multiLevelType w:val="hybridMultilevel"/>
    <w:tmpl w:val="DFD0A8E4"/>
    <w:lvl w:ilvl="0" w:tplc="96FE115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021E75F7"/>
    <w:multiLevelType w:val="hybridMultilevel"/>
    <w:tmpl w:val="C0E6D074"/>
    <w:lvl w:ilvl="0" w:tplc="4A2A97D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7EF8"/>
    <w:multiLevelType w:val="hybridMultilevel"/>
    <w:tmpl w:val="C1046A60"/>
    <w:lvl w:ilvl="0" w:tplc="EE643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45BA8"/>
    <w:multiLevelType w:val="hybridMultilevel"/>
    <w:tmpl w:val="3BCA11C8"/>
    <w:lvl w:ilvl="0" w:tplc="01B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177D0"/>
    <w:multiLevelType w:val="hybridMultilevel"/>
    <w:tmpl w:val="2316468A"/>
    <w:lvl w:ilvl="0" w:tplc="825CA0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E1E4C"/>
    <w:multiLevelType w:val="hybridMultilevel"/>
    <w:tmpl w:val="6CE0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235C"/>
    <w:multiLevelType w:val="hybridMultilevel"/>
    <w:tmpl w:val="D00E6496"/>
    <w:lvl w:ilvl="0" w:tplc="2F008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D8D"/>
    <w:multiLevelType w:val="hybridMultilevel"/>
    <w:tmpl w:val="C80645D8"/>
    <w:lvl w:ilvl="0" w:tplc="5DFE6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76977"/>
    <w:multiLevelType w:val="hybridMultilevel"/>
    <w:tmpl w:val="8E48C7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99FD0"/>
    <w:multiLevelType w:val="hybridMultilevel"/>
    <w:tmpl w:val="AABEBC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C4728B"/>
    <w:multiLevelType w:val="hybridMultilevel"/>
    <w:tmpl w:val="C80645D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14F9"/>
    <w:multiLevelType w:val="hybridMultilevel"/>
    <w:tmpl w:val="C80645D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61D9D"/>
    <w:multiLevelType w:val="hybridMultilevel"/>
    <w:tmpl w:val="B2BA2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9172D5"/>
    <w:multiLevelType w:val="hybridMultilevel"/>
    <w:tmpl w:val="A642AD42"/>
    <w:lvl w:ilvl="0" w:tplc="9AC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DB4DBF"/>
    <w:multiLevelType w:val="hybridMultilevel"/>
    <w:tmpl w:val="FDAEBB64"/>
    <w:lvl w:ilvl="0" w:tplc="6C1C07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E970AF9"/>
    <w:multiLevelType w:val="hybridMultilevel"/>
    <w:tmpl w:val="E5D83CE0"/>
    <w:lvl w:ilvl="0" w:tplc="8BF47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74974"/>
    <w:multiLevelType w:val="hybridMultilevel"/>
    <w:tmpl w:val="B57E564C"/>
    <w:lvl w:ilvl="0" w:tplc="C2A0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75BFE"/>
    <w:multiLevelType w:val="hybridMultilevel"/>
    <w:tmpl w:val="CB6ED6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6B2EDF"/>
    <w:multiLevelType w:val="hybridMultilevel"/>
    <w:tmpl w:val="6E86998C"/>
    <w:lvl w:ilvl="0" w:tplc="09683C5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2BF9FA"/>
    <w:multiLevelType w:val="hybridMultilevel"/>
    <w:tmpl w:val="9932EB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C1F0B54"/>
    <w:multiLevelType w:val="hybridMultilevel"/>
    <w:tmpl w:val="28DCD77E"/>
    <w:lvl w:ilvl="0" w:tplc="7A7447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6B5881"/>
    <w:multiLevelType w:val="hybridMultilevel"/>
    <w:tmpl w:val="C80645D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D49DF"/>
    <w:multiLevelType w:val="hybridMultilevel"/>
    <w:tmpl w:val="240E81C0"/>
    <w:lvl w:ilvl="0" w:tplc="346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0"/>
  </w:num>
  <w:num w:numId="5">
    <w:abstractNumId w:val="16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9"/>
  </w:num>
  <w:num w:numId="11">
    <w:abstractNumId w:val="22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18"/>
  </w:num>
  <w:num w:numId="18">
    <w:abstractNumId w:val="14"/>
  </w:num>
  <w:num w:numId="19">
    <w:abstractNumId w:val="17"/>
  </w:num>
  <w:num w:numId="20">
    <w:abstractNumId w:val="7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3"/>
    <w:rsid w:val="000D282B"/>
    <w:rsid w:val="000F0496"/>
    <w:rsid w:val="001E6BD8"/>
    <w:rsid w:val="001E7849"/>
    <w:rsid w:val="00220A31"/>
    <w:rsid w:val="00243711"/>
    <w:rsid w:val="00243AA9"/>
    <w:rsid w:val="00246ACC"/>
    <w:rsid w:val="00260E22"/>
    <w:rsid w:val="00277712"/>
    <w:rsid w:val="002C34D1"/>
    <w:rsid w:val="002F0B6D"/>
    <w:rsid w:val="00310FAF"/>
    <w:rsid w:val="003149B4"/>
    <w:rsid w:val="0035787F"/>
    <w:rsid w:val="003B4F7E"/>
    <w:rsid w:val="003D0B5E"/>
    <w:rsid w:val="00465BF3"/>
    <w:rsid w:val="004916C3"/>
    <w:rsid w:val="00517ACC"/>
    <w:rsid w:val="005562F9"/>
    <w:rsid w:val="005B3F77"/>
    <w:rsid w:val="005E55E1"/>
    <w:rsid w:val="005E5ACB"/>
    <w:rsid w:val="00662639"/>
    <w:rsid w:val="006763BC"/>
    <w:rsid w:val="006F66BB"/>
    <w:rsid w:val="00716B76"/>
    <w:rsid w:val="00725C8B"/>
    <w:rsid w:val="0079212D"/>
    <w:rsid w:val="007D7FAB"/>
    <w:rsid w:val="007E7B45"/>
    <w:rsid w:val="008554A3"/>
    <w:rsid w:val="008557AD"/>
    <w:rsid w:val="0091606E"/>
    <w:rsid w:val="00917C44"/>
    <w:rsid w:val="009A6E04"/>
    <w:rsid w:val="009B15BE"/>
    <w:rsid w:val="00A361C7"/>
    <w:rsid w:val="00A50CA4"/>
    <w:rsid w:val="00A51E9F"/>
    <w:rsid w:val="00A655E8"/>
    <w:rsid w:val="00AB5B17"/>
    <w:rsid w:val="00B32A1F"/>
    <w:rsid w:val="00B70D46"/>
    <w:rsid w:val="00B95677"/>
    <w:rsid w:val="00BB5842"/>
    <w:rsid w:val="00BF4931"/>
    <w:rsid w:val="00C0144C"/>
    <w:rsid w:val="00C04D2F"/>
    <w:rsid w:val="00C07171"/>
    <w:rsid w:val="00C555A3"/>
    <w:rsid w:val="00C65AC1"/>
    <w:rsid w:val="00D15AC9"/>
    <w:rsid w:val="00D16434"/>
    <w:rsid w:val="00D41063"/>
    <w:rsid w:val="00D4187C"/>
    <w:rsid w:val="00D95AEC"/>
    <w:rsid w:val="00DA0910"/>
    <w:rsid w:val="00DB49E6"/>
    <w:rsid w:val="00E55179"/>
    <w:rsid w:val="00E82A06"/>
    <w:rsid w:val="00F20A3E"/>
    <w:rsid w:val="00F9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6824AA"/>
  <w15:chartTrackingRefBased/>
  <w15:docId w15:val="{1C762BA5-4071-428C-9579-08E2F49A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65BF3"/>
    <w:pPr>
      <w:ind w:left="720"/>
      <w:contextualSpacing/>
    </w:pPr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465BF3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65BF3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465BF3"/>
  </w:style>
  <w:style w:type="paragraph" w:customStyle="1" w:styleId="CharCharChar1CharCharCharCharCharCharChar">
    <w:name w:val="Char Char Char1 Char Char Char Char Char Char Char"/>
    <w:basedOn w:val="Normal"/>
    <w:rsid w:val="00465BF3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">
    <w:name w:val="Char"/>
    <w:basedOn w:val="Normal"/>
    <w:next w:val="Normal"/>
    <w:rsid w:val="00465BF3"/>
    <w:pPr>
      <w:spacing w:after="160" w:line="240" w:lineRule="exact"/>
    </w:pPr>
    <w:rPr>
      <w:rFonts w:ascii="Tahoma" w:eastAsia="SimSun" w:hAnsi="Tahoma"/>
      <w:szCs w:val="20"/>
    </w:rPr>
  </w:style>
  <w:style w:type="paragraph" w:styleId="Header">
    <w:name w:val="header"/>
    <w:basedOn w:val="Normal"/>
    <w:link w:val="HeaderChar"/>
    <w:rsid w:val="00465B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5BF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5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65B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465BF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5BF3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465BF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65BF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090D-1C61-47DB-98F0-B32D7D4B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Anh</dc:creator>
  <cp:keywords/>
  <dc:description/>
  <cp:lastModifiedBy>adminn</cp:lastModifiedBy>
  <cp:revision>12</cp:revision>
  <cp:lastPrinted>2022-10-10T03:57:00Z</cp:lastPrinted>
  <dcterms:created xsi:type="dcterms:W3CDTF">2023-05-04T10:47:00Z</dcterms:created>
  <dcterms:modified xsi:type="dcterms:W3CDTF">2023-05-08T06:07:00Z</dcterms:modified>
</cp:coreProperties>
</file>